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66E8D270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 xml:space="preserve">Název soutěže: </w:t>
      </w:r>
      <w:r w:rsidR="00797A27">
        <w:rPr>
          <w:rFonts w:ascii="Times New Roman" w:hAnsi="Times New Roman" w:cs="Times New Roman"/>
          <w:b/>
        </w:rPr>
        <w:t>Matematick</w:t>
      </w:r>
      <w:r w:rsidR="00F75B76" w:rsidRPr="008D4110">
        <w:rPr>
          <w:rFonts w:ascii="Times New Roman" w:hAnsi="Times New Roman" w:cs="Times New Roman"/>
          <w:b/>
        </w:rPr>
        <w:t>á olympiáda</w:t>
      </w:r>
    </w:p>
    <w:p w14:paraId="0B7A1A7D" w14:textId="15B49A4F" w:rsidR="008D4110" w:rsidRPr="008D4110" w:rsidRDefault="00430F74" w:rsidP="0018133A">
      <w:pPr>
        <w:spacing w:after="120"/>
        <w:rPr>
          <w:rFonts w:ascii="Times New Roman" w:hAnsi="Times New Roman" w:cs="Times New Roman"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797A27">
        <w:rPr>
          <w:rFonts w:ascii="Times New Roman" w:hAnsi="Times New Roman" w:cs="Times New Roman"/>
          <w:b/>
          <w:bCs/>
        </w:rPr>
        <w:t>Z</w:t>
      </w:r>
      <w:r w:rsidR="0018133A">
        <w:rPr>
          <w:rFonts w:ascii="Times New Roman" w:hAnsi="Times New Roman" w:cs="Times New Roman"/>
          <w:b/>
          <w:bCs/>
        </w:rPr>
        <w:t>7</w:t>
      </w:r>
      <w:r w:rsidR="008D4110" w:rsidRPr="008D4110">
        <w:rPr>
          <w:rFonts w:ascii="Times New Roman" w:hAnsi="Times New Roman" w:cs="Times New Roman"/>
        </w:rPr>
        <w:t xml:space="preserve">             </w:t>
      </w:r>
      <w:r w:rsidR="00F75B76" w:rsidRPr="008D4110">
        <w:rPr>
          <w:rFonts w:ascii="Times New Roman" w:hAnsi="Times New Roman" w:cs="Times New Roman"/>
        </w:rPr>
        <w:t xml:space="preserve">Datum konání: </w:t>
      </w:r>
      <w:r w:rsidR="00FD3A53">
        <w:rPr>
          <w:rFonts w:ascii="Times New Roman" w:hAnsi="Times New Roman" w:cs="Times New Roman"/>
          <w:b/>
          <w:bCs/>
        </w:rPr>
        <w:t>1</w:t>
      </w:r>
      <w:r w:rsidR="00F75B76" w:rsidRPr="0022410A">
        <w:rPr>
          <w:rFonts w:ascii="Times New Roman" w:hAnsi="Times New Roman" w:cs="Times New Roman"/>
          <w:b/>
          <w:bCs/>
        </w:rPr>
        <w:t>.</w:t>
      </w:r>
      <w:r w:rsidR="00F75B76" w:rsidRPr="008D4110">
        <w:rPr>
          <w:rFonts w:ascii="Times New Roman" w:hAnsi="Times New Roman" w:cs="Times New Roman"/>
          <w:b/>
        </w:rPr>
        <w:t xml:space="preserve"> </w:t>
      </w:r>
      <w:r w:rsidR="00465D91">
        <w:rPr>
          <w:rFonts w:ascii="Times New Roman" w:hAnsi="Times New Roman" w:cs="Times New Roman"/>
          <w:b/>
        </w:rPr>
        <w:t>4</w:t>
      </w:r>
      <w:r w:rsidR="00F75B76" w:rsidRPr="008D4110">
        <w:rPr>
          <w:rFonts w:ascii="Times New Roman" w:hAnsi="Times New Roman" w:cs="Times New Roman"/>
          <w:b/>
        </w:rPr>
        <w:t>. 20</w:t>
      </w:r>
      <w:r w:rsidR="005F52B9" w:rsidRPr="008D4110">
        <w:rPr>
          <w:rFonts w:ascii="Times New Roman" w:hAnsi="Times New Roman" w:cs="Times New Roman"/>
          <w:b/>
        </w:rPr>
        <w:t>2</w:t>
      </w:r>
      <w:r w:rsidR="00FD3A53">
        <w:rPr>
          <w:rFonts w:ascii="Times New Roman" w:hAnsi="Times New Roman" w:cs="Times New Roman"/>
          <w:b/>
        </w:rPr>
        <w:t>6</w:t>
      </w:r>
      <w:r w:rsidRPr="008D4110">
        <w:rPr>
          <w:rFonts w:ascii="Times New Roman" w:hAnsi="Times New Roman" w:cs="Times New Roman"/>
        </w:rPr>
        <w:tab/>
      </w:r>
      <w:r w:rsidR="00F75B76" w:rsidRPr="008D4110">
        <w:rPr>
          <w:rFonts w:ascii="Times New Roman" w:hAnsi="Times New Roman" w:cs="Times New Roman"/>
        </w:rPr>
        <w:t xml:space="preserve">        </w:t>
      </w:r>
    </w:p>
    <w:p w14:paraId="777737BE" w14:textId="3744D8BF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797A27">
        <w:rPr>
          <w:rFonts w:ascii="Times New Roman" w:hAnsi="Times New Roman" w:cs="Times New Roman"/>
          <w:sz w:val="22"/>
          <w:szCs w:val="22"/>
        </w:rPr>
        <w:t xml:space="preserve">Základní škola </w:t>
      </w:r>
      <w:r w:rsidR="00465D91">
        <w:rPr>
          <w:rFonts w:ascii="Times New Roman" w:hAnsi="Times New Roman" w:cs="Times New Roman"/>
          <w:sz w:val="22"/>
          <w:szCs w:val="22"/>
        </w:rPr>
        <w:t>T. G. Masaryka, Bartoňova 1005,</w:t>
      </w:r>
      <w:r w:rsidR="00EB2C9D">
        <w:rPr>
          <w:rFonts w:ascii="Times New Roman" w:hAnsi="Times New Roman" w:cs="Times New Roman"/>
          <w:sz w:val="22"/>
          <w:szCs w:val="22"/>
        </w:rPr>
        <w:t xml:space="preserve"> 547 01 Náchod</w:t>
      </w:r>
    </w:p>
    <w:p w14:paraId="2650A0CA" w14:textId="0C60DA3D" w:rsidR="00797A27" w:rsidRPr="00797A27" w:rsidRDefault="00797A27" w:rsidP="00797A27">
      <w:pPr>
        <w:rPr>
          <w:rFonts w:cs="Times New Roman"/>
          <w:b/>
          <w:bCs/>
          <w:lang w:eastAsia="cs-CZ"/>
        </w:rPr>
      </w:pPr>
      <w:r w:rsidRPr="00797A27">
        <w:t xml:space="preserve">             </w:t>
      </w:r>
      <w:r>
        <w:rPr>
          <w:highlight w:val="yellow"/>
        </w:rPr>
        <w:t xml:space="preserve"> </w:t>
      </w:r>
      <w:r w:rsidRPr="00797A27">
        <w:rPr>
          <w:b/>
          <w:bCs/>
          <w:highlight w:val="yellow"/>
        </w:rPr>
        <w:t>Úspěšný řešitel ≥ 9 bodů</w:t>
      </w:r>
      <w:r w:rsidRPr="00797A27">
        <w:rPr>
          <w:b/>
          <w:bCs/>
        </w:rPr>
        <w:t xml:space="preserve"> </w:t>
      </w:r>
    </w:p>
    <w:p w14:paraId="76F28CD4" w14:textId="472FAE21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FD3A53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06"/>
        <w:gridCol w:w="2067"/>
        <w:gridCol w:w="7986"/>
        <w:gridCol w:w="763"/>
        <w:gridCol w:w="760"/>
        <w:gridCol w:w="728"/>
        <w:gridCol w:w="1276"/>
      </w:tblGrid>
      <w:tr w:rsidR="00797A27" w:rsidRPr="001C5653" w14:paraId="60DB8B45" w14:textId="1D72AC68" w:rsidTr="00797A27">
        <w:trPr>
          <w:jc w:val="center"/>
        </w:trPr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7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39AC306F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181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1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</w:tcPr>
          <w:p w14:paraId="19B07987" w14:textId="0D6E11F3" w:rsidR="00797A27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181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2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</w:tcPr>
          <w:p w14:paraId="172A5C72" w14:textId="445B935F" w:rsidR="00797A27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181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CD178" w14:textId="4DFE4C70" w:rsidR="00797A27" w:rsidRPr="001C5653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 celkem</w:t>
            </w:r>
          </w:p>
        </w:tc>
      </w:tr>
      <w:tr w:rsidR="00797A27" w:rsidRPr="001C5653" w14:paraId="3754F692" w14:textId="450CD191" w:rsidTr="001F05EE">
        <w:trPr>
          <w:trHeight w:val="340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7ABCCB" w14:textId="16843499" w:rsidR="00797A27" w:rsidRPr="00465D91" w:rsidRDefault="0010722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A992B6" w14:textId="17C68F73" w:rsidR="00797A27" w:rsidRPr="00465D91" w:rsidRDefault="000E724B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Vakrčka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Vojtěch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06E1739" w14:textId="03A070AC" w:rsidR="00797A27" w:rsidRPr="00465D91" w:rsidRDefault="000E724B" w:rsidP="00797A2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 w:rsidRPr="000E724B">
              <w:rPr>
                <w:rFonts w:cs="Times New Roman"/>
                <w:sz w:val="20"/>
                <w:szCs w:val="20"/>
                <w:lang w:eastAsia="cs-CZ"/>
              </w:rPr>
              <w:t>Gymnázium J. Žáka, Lužická 432 Jaroměř, 551 23 Jaroměř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DCE02" w14:textId="3D0F32A7" w:rsidR="00797A27" w:rsidRPr="00465D91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60CEE75" w14:textId="0B17050A" w:rsidR="00797A27" w:rsidRPr="00465D91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EF2518D" w14:textId="0D291858" w:rsidR="00797A27" w:rsidRPr="00465D91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7D093E0" w14:textId="5E392156" w:rsidR="00797A27" w:rsidRPr="00465D91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797A27" w:rsidRPr="005B77F4" w14:paraId="5C1D5ABA" w14:textId="37C5B6F1" w:rsidTr="001F05EE">
        <w:trPr>
          <w:trHeight w:val="340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8422B1" w14:textId="53C9F11F" w:rsidR="00797A27" w:rsidRPr="00432059" w:rsidRDefault="0010722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3D078" w14:textId="770350DD" w:rsidR="00797A27" w:rsidRPr="00797A27" w:rsidRDefault="000E724B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Kulhánek Adam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FD16236" w14:textId="412B0A9F" w:rsidR="00797A27" w:rsidRPr="00797A27" w:rsidRDefault="00FD3A53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E724B"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J. Žáka, Lužická 432 Jaroměř, 551 23 Jaroměř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18A8E" w14:textId="55421529" w:rsidR="00797A27" w:rsidRPr="00432059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F374294" w14:textId="6332AEDE" w:rsidR="00797A27" w:rsidRDefault="000E724B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86F1DA9" w14:textId="43572175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0808BA" w14:textId="495E85AD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7A27" w:rsidRPr="005B77F4" w14:paraId="1748B4D2" w14:textId="4A43A4DB" w:rsidTr="001F05EE">
        <w:trPr>
          <w:trHeight w:val="340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2E760C" w14:textId="3B56355F" w:rsidR="00797A27" w:rsidRPr="00432059" w:rsidRDefault="0010722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39A74" w14:textId="4394285C" w:rsidR="00797A27" w:rsidRPr="00797A27" w:rsidRDefault="00FD3A53" w:rsidP="0067366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Muzyka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Ivan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FF923CA" w14:textId="128CD83F" w:rsidR="00797A27" w:rsidRPr="00797A27" w:rsidRDefault="00FD3A53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3DED973" w14:textId="4050A534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95182F5" w14:textId="70DE9E32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9523B1E" w14:textId="1153870A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01844DF" w14:textId="09EBBFC3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97A27" w:rsidRPr="005B77F4" w14:paraId="7EBD8A73" w14:textId="5E16D449" w:rsidTr="001F05EE">
        <w:trPr>
          <w:trHeight w:val="340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4D9DED" w14:textId="7DB4EE1F" w:rsidR="00797A27" w:rsidRPr="00432059" w:rsidRDefault="0010722D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27515">
              <w:rPr>
                <w:rFonts w:ascii="Times New Roman" w:hAnsi="Times New Roman" w:cs="Times New Roman"/>
                <w:sz w:val="20"/>
                <w:szCs w:val="20"/>
              </w:rPr>
              <w:t xml:space="preserve"> – 5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B06B6F" w14:textId="21A96297" w:rsidR="00797A27" w:rsidRPr="00797A27" w:rsidRDefault="00FD3A53" w:rsidP="0067366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Rutarová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Lucie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A164F19" w14:textId="675B04BD" w:rsidR="00797A27" w:rsidRPr="00797A27" w:rsidRDefault="00FD3A53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4E560C0" w14:textId="29D1C78A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5DD7751" w14:textId="6FE0BCCA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4DE1331" w14:textId="1BB79269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CDAD3FB" w14:textId="6967E62F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7A27" w:rsidRPr="001C5653" w14:paraId="71582D82" w14:textId="62030764" w:rsidTr="001F05EE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7562C6" w14:textId="08E52C8D" w:rsidR="00797A27" w:rsidRPr="00432059" w:rsidRDefault="0012751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- </w:t>
            </w:r>
            <w:r w:rsidR="001072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5B2FA7" w14:textId="3DA2834A" w:rsidR="00797A27" w:rsidRPr="006C7AE7" w:rsidRDefault="00FD3A53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Kadleček Jan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773FFED1" w14:textId="2B433A9F" w:rsidR="00797A27" w:rsidRPr="006C7AE7" w:rsidRDefault="00FD3A53" w:rsidP="006C7AE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E724B"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J. Žáka, Lužická 432 Jaroměř, 551 23 Jaroměř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6D1FA05E" w14:textId="4D2CBCD4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4C7685E2" w14:textId="4854ED67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5A1B78BA" w14:textId="7D2460D4" w:rsidR="00797A27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93F84E9" w14:textId="5DF490D8" w:rsidR="00797A27" w:rsidRPr="00432059" w:rsidRDefault="00FD3A53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D3A53" w:rsidRPr="001C5653" w14:paraId="09E6AEF1" w14:textId="04DAA29C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D6BBB3" w14:textId="587683C1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– 7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EBBC62" w14:textId="72115354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olý Štěpán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64A6ED31" w14:textId="11EE2EB3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72E658B9" w14:textId="798255FA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31BA92E2" w14:textId="18294691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15500642" w14:textId="0284EE23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29CE47B" w14:textId="4CCA7842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3A53" w:rsidRPr="001C5653" w14:paraId="453531D2" w14:textId="67F62A28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1D1FF3B" w14:textId="7BBC9FF2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- 7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3976AB" w14:textId="69C7C91E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ojny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578A37E4" w14:textId="29EA7C29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6C8F0163" w14:textId="23A9FB3A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207A9928" w14:textId="4B179ABD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167B8AC4" w14:textId="6398271D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9BC3AD0" w14:textId="21EA90CD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3A53" w:rsidRPr="001C5653" w14:paraId="22DA0ADE" w14:textId="7529282F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4C50CB3" w14:textId="35F575D1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84E67A" w14:textId="149CCBFC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Demčenko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Sofia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238A99AF" w14:textId="667CCD34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17368D5E" w14:textId="5CD92FF0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65ADF907" w14:textId="1310E12F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09954D8B" w14:textId="099B7722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6F77F1F" w14:textId="30184008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3A53" w:rsidRPr="001C5653" w14:paraId="1A8982BC" w14:textId="77777777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AAAB56" w14:textId="2B53D525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– 11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7BD2B7" w14:textId="53B27ADF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Schejbalová Anita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474F9377" w14:textId="7DC00ECD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52D92607" w14:textId="4C04C3F6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6F94C6A9" w14:textId="6DDE8703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399645B8" w14:textId="0CEE6558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4FD754A" w14:textId="30B2A022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3A53" w:rsidRPr="001C5653" w14:paraId="68117CB0" w14:textId="77777777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20B7644" w14:textId="52ECD6C2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– 11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4C268" w14:textId="403E9300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Tůma Antonio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7362CFFF" w14:textId="3AFBFA15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30D24DA8" w14:textId="6FB5B9F0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0EFA0378" w14:textId="29AB22E0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2863D97A" w14:textId="2565BA6D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99AF0B8" w14:textId="02444A66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3A53" w:rsidRPr="001C5653" w14:paraId="10CD7089" w14:textId="77777777" w:rsidTr="0092498C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5DE207" w14:textId="590C08B1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– 11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B50912" w14:textId="0B43A18A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Voborníková Adéla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2829F259" w14:textId="5F50825D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54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6C430F01" w14:textId="2EA6245F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63A38EED" w14:textId="36CE0A48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14AEF3CA" w14:textId="196D47B9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6CB501F" w14:textId="10653656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3A53" w:rsidRPr="001C5653" w14:paraId="5643EEB8" w14:textId="77777777" w:rsidTr="001F05EE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69969DEE" w14:textId="0CB044F3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– 13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5235A174" w14:textId="2208A284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Oprysk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Pavel František</w:t>
            </w:r>
          </w:p>
        </w:tc>
        <w:tc>
          <w:tcPr>
            <w:tcW w:w="7986" w:type="dxa"/>
            <w:vAlign w:val="center"/>
          </w:tcPr>
          <w:p w14:paraId="6E7FD1DA" w14:textId="6A549375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vAlign w:val="center"/>
          </w:tcPr>
          <w:p w14:paraId="38A29BEC" w14:textId="49A9DFAC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14:paraId="51446CCC" w14:textId="14F6A01B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490EB390" w14:textId="5468DE62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40B72E7" w14:textId="562846BE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3A53" w:rsidRPr="001C5653" w14:paraId="36B52ABC" w14:textId="77777777" w:rsidTr="001F05EE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340F50D4" w14:textId="7EF28D94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– 13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4A9C9EE5" w14:textId="213735D7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Šilhavá Sofie</w:t>
            </w:r>
          </w:p>
        </w:tc>
        <w:tc>
          <w:tcPr>
            <w:tcW w:w="7986" w:type="dxa"/>
            <w:vAlign w:val="center"/>
          </w:tcPr>
          <w:p w14:paraId="758894C6" w14:textId="4F84209A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Police nad Metují, Na Babí 190, 549 54 Police nad Metují</w:t>
            </w:r>
          </w:p>
        </w:tc>
        <w:tc>
          <w:tcPr>
            <w:tcW w:w="763" w:type="dxa"/>
            <w:vAlign w:val="center"/>
          </w:tcPr>
          <w:p w14:paraId="13C06B1D" w14:textId="1AE386BE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14:paraId="57DA02B0" w14:textId="25B4F5DA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14:paraId="61A5FAE5" w14:textId="2A4862F8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796FEAE" w14:textId="36099578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3A53" w:rsidRPr="001C5653" w14:paraId="78F73C34" w14:textId="77777777" w:rsidTr="001F05EE">
        <w:trPr>
          <w:trHeight w:val="340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3A00AF4" w14:textId="052F31FC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2DD0F33B" w14:textId="49EEFB63" w:rsidR="00FD3A53" w:rsidRPr="006C7AE7" w:rsidRDefault="00FD3A53" w:rsidP="00FD3A5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Faifer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Daniel</w:t>
            </w:r>
          </w:p>
        </w:tc>
        <w:tc>
          <w:tcPr>
            <w:tcW w:w="7986" w:type="dxa"/>
            <w:vAlign w:val="center"/>
          </w:tcPr>
          <w:p w14:paraId="440FE7F0" w14:textId="54E79922" w:rsidR="00FD3A53" w:rsidRPr="006C7AE7" w:rsidRDefault="00FD3A53" w:rsidP="00FD3A5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vAlign w:val="center"/>
          </w:tcPr>
          <w:p w14:paraId="3141C34C" w14:textId="53EA7E7F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14:paraId="42EDFDAC" w14:textId="6603C379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3F2978C4" w14:textId="396EE408" w:rsidR="00FD3A53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50AC368" w14:textId="6E2ED009" w:rsidR="00FD3A53" w:rsidRPr="00432059" w:rsidRDefault="00FD3A53" w:rsidP="00FD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63FA1C9" w14:textId="7ED851F7" w:rsidR="00803431" w:rsidRDefault="00C34CE3" w:rsidP="00797A27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FD3A53">
        <w:rPr>
          <w:rFonts w:ascii="Times New Roman" w:hAnsi="Times New Roman" w:cs="Times New Roman"/>
          <w:sz w:val="20"/>
          <w:szCs w:val="20"/>
        </w:rPr>
        <w:t>9</w:t>
      </w:r>
      <w:r w:rsidR="00797A27">
        <w:rPr>
          <w:rFonts w:ascii="Times New Roman" w:hAnsi="Times New Roman" w:cs="Times New Roman"/>
          <w:sz w:val="20"/>
          <w:szCs w:val="20"/>
        </w:rPr>
        <w:t>.</w:t>
      </w:r>
      <w:r w:rsidR="00803431">
        <w:rPr>
          <w:rFonts w:ascii="Times New Roman" w:hAnsi="Times New Roman" w:cs="Times New Roman"/>
          <w:sz w:val="20"/>
          <w:szCs w:val="20"/>
        </w:rPr>
        <w:t xml:space="preserve"> 0</w:t>
      </w:r>
      <w:r w:rsidR="00465D91">
        <w:rPr>
          <w:rFonts w:ascii="Times New Roman" w:hAnsi="Times New Roman" w:cs="Times New Roman"/>
          <w:sz w:val="20"/>
          <w:szCs w:val="20"/>
        </w:rPr>
        <w:t>4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FD3A53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127515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B70BCE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2460"/>
    <w:rsid w:val="00066B50"/>
    <w:rsid w:val="000918B3"/>
    <w:rsid w:val="000B695D"/>
    <w:rsid w:val="000E724B"/>
    <w:rsid w:val="0010722D"/>
    <w:rsid w:val="00114344"/>
    <w:rsid w:val="00127515"/>
    <w:rsid w:val="001375B8"/>
    <w:rsid w:val="00145ABA"/>
    <w:rsid w:val="00153255"/>
    <w:rsid w:val="00180078"/>
    <w:rsid w:val="0018133A"/>
    <w:rsid w:val="001C5653"/>
    <w:rsid w:val="001E7AD6"/>
    <w:rsid w:val="001F05EE"/>
    <w:rsid w:val="001F5D51"/>
    <w:rsid w:val="0022410A"/>
    <w:rsid w:val="002548E0"/>
    <w:rsid w:val="00265BA5"/>
    <w:rsid w:val="00266DC0"/>
    <w:rsid w:val="002B6E78"/>
    <w:rsid w:val="002E71BA"/>
    <w:rsid w:val="002F4A7D"/>
    <w:rsid w:val="00303311"/>
    <w:rsid w:val="0031114E"/>
    <w:rsid w:val="00324350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126DC"/>
    <w:rsid w:val="0042112B"/>
    <w:rsid w:val="00430F74"/>
    <w:rsid w:val="00432059"/>
    <w:rsid w:val="00433E55"/>
    <w:rsid w:val="0043796F"/>
    <w:rsid w:val="00441209"/>
    <w:rsid w:val="00463CDF"/>
    <w:rsid w:val="00465D91"/>
    <w:rsid w:val="00474720"/>
    <w:rsid w:val="004E35B6"/>
    <w:rsid w:val="005141E9"/>
    <w:rsid w:val="0052659E"/>
    <w:rsid w:val="00531B6E"/>
    <w:rsid w:val="00546BC5"/>
    <w:rsid w:val="00553639"/>
    <w:rsid w:val="00557E6F"/>
    <w:rsid w:val="00591F8B"/>
    <w:rsid w:val="005A65D0"/>
    <w:rsid w:val="005B77F4"/>
    <w:rsid w:val="005C6582"/>
    <w:rsid w:val="005D336F"/>
    <w:rsid w:val="005D3A1A"/>
    <w:rsid w:val="005D422B"/>
    <w:rsid w:val="005F52B9"/>
    <w:rsid w:val="006019D6"/>
    <w:rsid w:val="006360BA"/>
    <w:rsid w:val="00657014"/>
    <w:rsid w:val="00662BA8"/>
    <w:rsid w:val="00664528"/>
    <w:rsid w:val="00672A08"/>
    <w:rsid w:val="0067366D"/>
    <w:rsid w:val="00691042"/>
    <w:rsid w:val="006C7AE7"/>
    <w:rsid w:val="006E2C2A"/>
    <w:rsid w:val="006E6199"/>
    <w:rsid w:val="006F45EE"/>
    <w:rsid w:val="006F591F"/>
    <w:rsid w:val="00717764"/>
    <w:rsid w:val="00717B2B"/>
    <w:rsid w:val="00727198"/>
    <w:rsid w:val="0073086B"/>
    <w:rsid w:val="00752959"/>
    <w:rsid w:val="00754FFC"/>
    <w:rsid w:val="00797A27"/>
    <w:rsid w:val="007B02A9"/>
    <w:rsid w:val="007B1C31"/>
    <w:rsid w:val="007B7F3E"/>
    <w:rsid w:val="007C5959"/>
    <w:rsid w:val="007F4E95"/>
    <w:rsid w:val="00803431"/>
    <w:rsid w:val="00806542"/>
    <w:rsid w:val="00810E4C"/>
    <w:rsid w:val="00847ACB"/>
    <w:rsid w:val="008B10DB"/>
    <w:rsid w:val="008D4110"/>
    <w:rsid w:val="008E4D86"/>
    <w:rsid w:val="0090098A"/>
    <w:rsid w:val="0090448B"/>
    <w:rsid w:val="00915484"/>
    <w:rsid w:val="0092498C"/>
    <w:rsid w:val="00950680"/>
    <w:rsid w:val="0096198B"/>
    <w:rsid w:val="00962AB5"/>
    <w:rsid w:val="00973C8E"/>
    <w:rsid w:val="009763A6"/>
    <w:rsid w:val="0098519D"/>
    <w:rsid w:val="009B3CB0"/>
    <w:rsid w:val="009D1BEA"/>
    <w:rsid w:val="009D75A3"/>
    <w:rsid w:val="009E1075"/>
    <w:rsid w:val="009E19E0"/>
    <w:rsid w:val="009E3E23"/>
    <w:rsid w:val="009F1ABF"/>
    <w:rsid w:val="00A208A6"/>
    <w:rsid w:val="00A43827"/>
    <w:rsid w:val="00A567C5"/>
    <w:rsid w:val="00AA484A"/>
    <w:rsid w:val="00AD2F5C"/>
    <w:rsid w:val="00AE1562"/>
    <w:rsid w:val="00AF154C"/>
    <w:rsid w:val="00B031D3"/>
    <w:rsid w:val="00B03C86"/>
    <w:rsid w:val="00B05E82"/>
    <w:rsid w:val="00B12374"/>
    <w:rsid w:val="00B20432"/>
    <w:rsid w:val="00B70BCE"/>
    <w:rsid w:val="00B905A5"/>
    <w:rsid w:val="00BB7E2C"/>
    <w:rsid w:val="00BC1930"/>
    <w:rsid w:val="00BC5A3F"/>
    <w:rsid w:val="00BE5456"/>
    <w:rsid w:val="00C11125"/>
    <w:rsid w:val="00C34CE3"/>
    <w:rsid w:val="00C64B96"/>
    <w:rsid w:val="00CA2B53"/>
    <w:rsid w:val="00CB3601"/>
    <w:rsid w:val="00CB4C4A"/>
    <w:rsid w:val="00CD088B"/>
    <w:rsid w:val="00D160D2"/>
    <w:rsid w:val="00D17BC3"/>
    <w:rsid w:val="00D5564F"/>
    <w:rsid w:val="00D80DBA"/>
    <w:rsid w:val="00D86505"/>
    <w:rsid w:val="00DA62F1"/>
    <w:rsid w:val="00DC5CA3"/>
    <w:rsid w:val="00DD512E"/>
    <w:rsid w:val="00DD5F1F"/>
    <w:rsid w:val="00DD6ABC"/>
    <w:rsid w:val="00DE614E"/>
    <w:rsid w:val="00E25973"/>
    <w:rsid w:val="00E42480"/>
    <w:rsid w:val="00E56049"/>
    <w:rsid w:val="00E61899"/>
    <w:rsid w:val="00E75DDB"/>
    <w:rsid w:val="00EB2C9D"/>
    <w:rsid w:val="00EC1297"/>
    <w:rsid w:val="00ED0367"/>
    <w:rsid w:val="00ED7FD8"/>
    <w:rsid w:val="00F241DF"/>
    <w:rsid w:val="00F24940"/>
    <w:rsid w:val="00F4415B"/>
    <w:rsid w:val="00F53914"/>
    <w:rsid w:val="00F54511"/>
    <w:rsid w:val="00F54E45"/>
    <w:rsid w:val="00F57A36"/>
    <w:rsid w:val="00F60B03"/>
    <w:rsid w:val="00F75B76"/>
    <w:rsid w:val="00F7728D"/>
    <w:rsid w:val="00FD3A53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C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4</cp:revision>
  <cp:lastPrinted>2025-04-10T12:31:00Z</cp:lastPrinted>
  <dcterms:created xsi:type="dcterms:W3CDTF">2024-04-03T08:35:00Z</dcterms:created>
  <dcterms:modified xsi:type="dcterms:W3CDTF">2026-04-08T11:15:00Z</dcterms:modified>
</cp:coreProperties>
</file>